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BD5528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Pr="0014370B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iÉ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þ |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09AC"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777777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77777777" w:rsidR="00D705F0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ïÇ - ²ÉSþzÉ cÉ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UÉ iÉÔ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109BC" w14:textId="77777777" w:rsidR="00BD5528" w:rsidRDefault="00BD5528" w:rsidP="009B6EBD">
      <w:pPr>
        <w:spacing w:after="0" w:line="240" w:lineRule="auto"/>
      </w:pPr>
      <w:r>
        <w:separator/>
      </w:r>
    </w:p>
  </w:endnote>
  <w:endnote w:type="continuationSeparator" w:id="0">
    <w:p w14:paraId="0B3958C2" w14:textId="77777777" w:rsidR="00BD5528" w:rsidRDefault="00BD552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5E3F62C5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C25A4">
      <w:rPr>
        <w:rFonts w:ascii="Arial" w:hAnsi="Arial" w:cs="Arial"/>
        <w:b/>
        <w:bCs/>
        <w:noProof/>
        <w:sz w:val="28"/>
        <w:szCs w:val="28"/>
      </w:rPr>
      <w:t>85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C25A4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D9ED" w14:textId="77777777" w:rsidR="00BD5528" w:rsidRDefault="00BD5528" w:rsidP="009B6EBD">
      <w:pPr>
        <w:spacing w:after="0" w:line="240" w:lineRule="auto"/>
      </w:pPr>
      <w:r>
        <w:separator/>
      </w:r>
    </w:p>
  </w:footnote>
  <w:footnote w:type="continuationSeparator" w:id="0">
    <w:p w14:paraId="7C943D76" w14:textId="77777777" w:rsidR="00BD5528" w:rsidRDefault="00BD552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E20"/>
    <w:rsid w:val="00397B17"/>
    <w:rsid w:val="00397E88"/>
    <w:rsid w:val="003A0A2F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C948-1CF7-410A-BDEB-F10060CF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4624</Words>
  <Characters>8336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2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29T16:56:00Z</cp:lastPrinted>
  <dcterms:created xsi:type="dcterms:W3CDTF">2021-02-08T04:04:00Z</dcterms:created>
  <dcterms:modified xsi:type="dcterms:W3CDTF">2021-05-24T08:39:00Z</dcterms:modified>
</cp:coreProperties>
</file>